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AD" w:rsidRPr="00FC2DD1" w:rsidRDefault="00C50DAD" w:rsidP="00C50DAD">
      <w:pPr>
        <w:widowControl w:val="0"/>
        <w:overflowPunct w:val="0"/>
        <w:autoSpaceDE w:val="0"/>
        <w:autoSpaceDN w:val="0"/>
        <w:adjustRightInd w:val="0"/>
        <w:spacing w:after="0" w:line="285" w:lineRule="auto"/>
        <w:ind w:left="2720" w:right="2740" w:firstLine="1109"/>
        <w:rPr>
          <w:rFonts w:ascii="Times New Roman" w:hAnsi="Times New Roman"/>
          <w:sz w:val="24"/>
          <w:szCs w:val="24"/>
          <w:lang w:val="ru-RU"/>
        </w:rPr>
      </w:pPr>
      <w:r w:rsidRPr="00FC2DD1">
        <w:rPr>
          <w:rFonts w:ascii="Times New Roman" w:hAnsi="Times New Roman"/>
          <w:b/>
          <w:bCs/>
          <w:sz w:val="27"/>
          <w:szCs w:val="27"/>
          <w:lang w:val="ru-RU"/>
        </w:rPr>
        <w:t>ПАСПОРТ муниципальной программы</w:t>
      </w:r>
    </w:p>
    <w:p w:rsidR="00C50DAD" w:rsidRPr="00FC2DD1" w:rsidRDefault="00C50DAD" w:rsidP="00C50DA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C50DAD" w:rsidRPr="00FC2DD1" w:rsidRDefault="00C50DAD" w:rsidP="00C50DAD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2620" w:right="220" w:hanging="2414"/>
        <w:rPr>
          <w:rFonts w:ascii="Times New Roman" w:hAnsi="Times New Roman"/>
          <w:sz w:val="24"/>
          <w:szCs w:val="24"/>
          <w:lang w:val="ru-RU"/>
        </w:rPr>
      </w:pPr>
      <w:r w:rsidRPr="00FC2DD1">
        <w:rPr>
          <w:rFonts w:ascii="Times New Roman" w:hAnsi="Times New Roman"/>
          <w:b/>
          <w:bCs/>
          <w:sz w:val="29"/>
          <w:szCs w:val="29"/>
          <w:lang w:val="ru-RU"/>
        </w:rPr>
        <w:t>«Социально-экономическое развитие Краснополянского сельского поселения на 2015-2020 годы»</w:t>
      </w:r>
    </w:p>
    <w:p w:rsidR="005E2B85" w:rsidRDefault="005E2B85">
      <w:pPr>
        <w:rPr>
          <w:lang w:val="ru-RU"/>
        </w:rPr>
      </w:pPr>
    </w:p>
    <w:tbl>
      <w:tblPr>
        <w:tblStyle w:val="a3"/>
        <w:tblW w:w="10129" w:type="dxa"/>
        <w:tblInd w:w="-551" w:type="dxa"/>
        <w:tblLook w:val="04A0"/>
      </w:tblPr>
      <w:tblGrid>
        <w:gridCol w:w="2219"/>
        <w:gridCol w:w="7910"/>
      </w:tblGrid>
      <w:tr w:rsidR="00C50DAD" w:rsidRPr="00DF1CFF" w:rsidTr="00C50DAD">
        <w:trPr>
          <w:trHeight w:val="614"/>
        </w:trPr>
        <w:tc>
          <w:tcPr>
            <w:tcW w:w="2219" w:type="dxa"/>
          </w:tcPr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  <w:proofErr w:type="spellEnd"/>
            <w:r w:rsidRPr="00EA0F5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нитель</w:t>
            </w:r>
            <w:proofErr w:type="spellEnd"/>
            <w:r w:rsidRPr="00EA0F5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й</w:t>
            </w:r>
            <w:proofErr w:type="spellEnd"/>
            <w:r w:rsidRPr="00EA0F5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  <w:proofErr w:type="spellEnd"/>
          </w:p>
        </w:tc>
        <w:tc>
          <w:tcPr>
            <w:tcW w:w="7910" w:type="dxa"/>
          </w:tcPr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дминистрация муниципального образования Краснополянское сельское поселение</w:t>
            </w:r>
          </w:p>
        </w:tc>
      </w:tr>
      <w:tr w:rsidR="00C50DAD" w:rsidRPr="00EA0F58" w:rsidTr="00C50DAD">
        <w:trPr>
          <w:trHeight w:val="614"/>
        </w:trPr>
        <w:tc>
          <w:tcPr>
            <w:tcW w:w="2219" w:type="dxa"/>
          </w:tcPr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оки</w:t>
            </w:r>
            <w:proofErr w:type="spellEnd"/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и</w:t>
            </w:r>
            <w:proofErr w:type="spellEnd"/>
            <w:r w:rsidRPr="00EA0F5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й</w:t>
            </w:r>
            <w:proofErr w:type="spellEnd"/>
            <w:r w:rsidRPr="00EA0F5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  <w:proofErr w:type="spellEnd"/>
          </w:p>
        </w:tc>
        <w:tc>
          <w:tcPr>
            <w:tcW w:w="7910" w:type="dxa"/>
          </w:tcPr>
          <w:p w:rsidR="00C50DAD" w:rsidRPr="00EA0F58" w:rsidRDefault="00C50DA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015-2020 годы</w:t>
            </w:r>
          </w:p>
        </w:tc>
      </w:tr>
      <w:tr w:rsidR="00C50DAD" w:rsidRPr="00DF1CFF" w:rsidTr="00C50DAD">
        <w:trPr>
          <w:trHeight w:val="614"/>
        </w:trPr>
        <w:tc>
          <w:tcPr>
            <w:tcW w:w="2219" w:type="dxa"/>
          </w:tcPr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ели</w:t>
            </w:r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дачи</w:t>
            </w:r>
            <w:r w:rsidRPr="00EA0F5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униципальной</w:t>
            </w:r>
            <w:r w:rsidRPr="00EA0F5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граммы</w:t>
            </w:r>
          </w:p>
        </w:tc>
        <w:tc>
          <w:tcPr>
            <w:tcW w:w="7910" w:type="dxa"/>
          </w:tcPr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Цель 1. Обеспечение безопасности населения и территории от чрезвычайных ситуаций, снижение риска возникновения чрезвычайных ситуаций природного и техногенного характера</w:t>
            </w:r>
          </w:p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1.1. Осуществление мероприятий в области предупреждения и ликвидации последствий чрезвычайных ситуаций, в области гражданской обороны</w:t>
            </w:r>
          </w:p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Цель 2. Обеспечение первичных мер пожарной безопасности</w:t>
            </w:r>
          </w:p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2.1. Осуществление мероприятий в области обеспечения пожарной безопасности</w:t>
            </w:r>
          </w:p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Цель 3. Минимизация и (или) ликвидация последствий проявления терроризма и экстремизма</w:t>
            </w:r>
          </w:p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 3.1. Участие в профилактике терроризма и экстремизма, а также в минимизации и </w:t>
            </w:r>
            <w:proofErr w:type="gram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) ликвидации последствий проявления терроризма и экстремизма </w:t>
            </w:r>
          </w:p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Цель 4. Участие населения в поддержании общественного порядка на территории сельского поселения</w:t>
            </w:r>
          </w:p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4.1. Создание условий для деятельности добровольных формирований по охране общественного порядка</w:t>
            </w:r>
          </w:p>
          <w:p w:rsidR="00410F88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Цель 5. Обеспечение безопасности на гидротехнических сооружениях</w:t>
            </w:r>
          </w:p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5.1. Организация осуществления отдельных полномочий в области водных отношений</w:t>
            </w:r>
          </w:p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Цель 6. Развитие транспортной инфраструктуры, об</w:t>
            </w:r>
            <w:r w:rsidR="00410F88"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спечивающей повышение доступности и безопасности услуг транспортного комплекса для населения</w:t>
            </w:r>
          </w:p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6.1. Обеспечение сохранности автомобильных дорог, мостов, дорожных сооружений и поддержание их состояния в любое время года в населенных пунктах сельского поселения</w:t>
            </w:r>
          </w:p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6.2. Текущий и капитальный ремонт автомобильных дорог общего пользования местного значения и сооружений на них в населенных пунктах поселения</w:t>
            </w:r>
          </w:p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Цель 7. Создание условий для устойчивого, безопасного и комплексного развития территории Краснополянского сельского поселения в целях обеспечения благоприятной среды для проживания населения муниципального образования</w:t>
            </w:r>
          </w:p>
          <w:p w:rsidR="00C50DAD" w:rsidRPr="00EA0F58" w:rsidRDefault="00C50D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7.1. Создание условий для планировки территории Краснополянского сельского поселения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Цель 8. Создание благоприятных условий для развития малого и среднего предпринимательств</w:t>
            </w:r>
            <w:proofErr w:type="gram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а(</w:t>
            </w:r>
            <w:proofErr w:type="gramEnd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лее МСП) в том числе в сфере АПК, в том числе 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 приоритетных для муниципального образования сферах, способствующих занятости и </w:t>
            </w:r>
            <w:proofErr w:type="spell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самозанятости</w:t>
            </w:r>
            <w:proofErr w:type="spellEnd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еления. Увеличение вклада МСП в социально- экономическое развитие Краснополянского сельского поселения.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8.1. Увеличение занятости трудоспособных граждан через создание и сохранение рабочих мест в малом и среднем бизнесе.</w:t>
            </w:r>
          </w:p>
          <w:p w:rsidR="00410F88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8.2. Поддержка деятельности инфраструктуры поддержки предпринимательства</w:t>
            </w:r>
          </w:p>
          <w:p w:rsidR="00410F88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8.3. Содействие продвижению выпускаемой малым и средним предпринимательством продукци</w:t>
            </w:r>
            <w:proofErr w:type="gram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и(</w:t>
            </w:r>
            <w:proofErr w:type="gramEnd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рмарочная деятельность).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Цель 9. Обеспечение сохранности муниципального жилищного фонда и улучшение жилищных условий малоимущих граждан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9.1. Капитальный ремонт муниципального жилищного фонда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9.2. Обеспечение малоимущих граждан жилыми помещениями по договорам социального найма и переселение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Цель 10. Повышение качества и надежности предоставления коммунальных услуг населению</w:t>
            </w:r>
          </w:p>
          <w:p w:rsidR="00C50DAD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10.1. Осуществление мероприятий по реконструкции и модернизации муниципальных объектов коммунального хозяйства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Цель 11.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11.1. Снижение удельных показателей потребления топлива, электрической и тепловой энергии муниципальных учреждений и жилых зданиях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Цель 12. Создание комфортной среды проживания и жизнедеятельности населения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12.1. Благоустройство и улучшение внешнего облика территорий населен</w:t>
            </w:r>
            <w:r w:rsidR="00EA0F58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ых пунктов сельского поселения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12.2. Привлечение жителей к участию в решении проблем благоустройства сельского поселения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Цель 13. Повышение доступности и качества оказываемых услуг населению в сфере культуры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13.1. Расширение участия населения в культурной жизни, обеспечение условий для творческой реализации граждан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Цель 14. Повышение доступности и качества услуг, оказываемых библиотекой населению</w:t>
            </w:r>
          </w:p>
          <w:p w:rsidR="00F36D31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 14.1. </w:t>
            </w:r>
            <w:proofErr w:type="spell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Пропоганда</w:t>
            </w:r>
            <w:proofErr w:type="spellEnd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ьтурно- исторического воспитания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Цель 15. Создание условий для повышения благосостояния и уровня жизни граждан пожилого возраста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15.1. Исполнение обязательств поселения по оказанию мер социальной поддержки отдельным категориям граждан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Цель 16. Защита социальных прав граждан, замещавших муниципальные должности Краснополянского сельского поселения</w:t>
            </w:r>
          </w:p>
          <w:p w:rsidR="00B45F3C" w:rsidRPr="00EA0F58" w:rsidRDefault="00B45F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16.1. Обеспечение защиты социальных прав граждан, замещавших муниципальные должности Краснополянского сельского поселения</w:t>
            </w:r>
          </w:p>
          <w:p w:rsidR="003E7C8F" w:rsidRPr="00EA0F58" w:rsidRDefault="003E7C8F" w:rsidP="003E7C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 17. Создание условий, обеспечивающих возможность для населения вести здоровый образ жизни, систематически заниматься физической культурой и спортом                                                                                                                                                                                          Задача 17.1. Организация и проведение в соответствии с календарным планом спортивно- массовых и культурно-оздоровительных мероприятий разного уровня                                                                                                                                                                                               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Цель 18. Совершенствование системы муниципального управления в </w:t>
            </w:r>
            <w:proofErr w:type="spell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Краснополянском</w:t>
            </w:r>
            <w:proofErr w:type="spellEnd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м поселени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E7C8F" w:rsidRPr="00EA0F58" w:rsidRDefault="003E7C8F" w:rsidP="003E7C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 18.1. Создание условий для эффективного функционирования органов местного самоуправления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E7C8F" w:rsidRPr="00EA0F58" w:rsidRDefault="003E7C8F" w:rsidP="003E7C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 19. Защита социальных прав граждан, замещавших муниципальные должности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E7C8F" w:rsidRPr="00EA0F58" w:rsidRDefault="003E7C8F" w:rsidP="003E7C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 19.1. Обеспечение защиты социальных прав гражданам, замещавшим муниципальные должности и должности муниципальной службы Краснополянского сельского поселения                                                                                                                                                                                </w:t>
            </w:r>
          </w:p>
          <w:p w:rsidR="003E7C8F" w:rsidRPr="00EA0F58" w:rsidRDefault="003E7C8F" w:rsidP="003E7C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 20. Повышение статуса муниципального образования и органов местного самоуправления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E7C8F" w:rsidRPr="00EA0F58" w:rsidRDefault="003E7C8F" w:rsidP="003E7C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 20.1. проведение мероприятий с молодежью с целью повышения статуса муниципального образования и органов местного самоуправления Краснополянского сельского поселения                                                                                                                                                                        </w:t>
            </w:r>
          </w:p>
          <w:p w:rsidR="003E7C8F" w:rsidRPr="00EA0F58" w:rsidRDefault="003E7C8F" w:rsidP="003E7C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 21. Информирование населения достоверной и объективной информацией о деятельности органов местного самоуправления Краснополянского сельского поселения                                                                                                                                                                                        </w:t>
            </w:r>
          </w:p>
          <w:p w:rsidR="003E7C8F" w:rsidRPr="00EA0F58" w:rsidRDefault="003E7C8F" w:rsidP="003E7C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 21.1. Своевременное информирование населения о принятых органами местного самоуправления нормативно- правовых актов и решениях вопросов органов местного самоуправления                                                                                                                                                                     </w:t>
            </w:r>
          </w:p>
          <w:p w:rsidR="003E7C8F" w:rsidRPr="00EA0F58" w:rsidRDefault="003E7C8F" w:rsidP="003E7C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 22. Планомерная профилактика коррупционных проявлений в органах местного самоуправления Краснополянского сельского поселения, совершенствование взаимодействия органов местного самоуправления и органов государственной власти по реализации комплекса мер, направленных на противодействие коррупции в </w:t>
            </w:r>
            <w:proofErr w:type="spell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Краснополянском</w:t>
            </w:r>
            <w:proofErr w:type="spellEnd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м поселении   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        </w:t>
            </w:r>
          </w:p>
          <w:p w:rsidR="003E7C8F" w:rsidRPr="00EA0F58" w:rsidRDefault="003E7C8F" w:rsidP="003E7C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 22.1. Совершенствование работы кадровой службы по профилактике коррупционных и других правонарушений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E7C8F" w:rsidRPr="00EA0F58" w:rsidRDefault="003E7C8F" w:rsidP="003E7C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 22.2. Организация комплексной планомерной работы органов местного самоуправления Краснополянского сельского поселения по вопросам противодействия коррупции в </w:t>
            </w:r>
            <w:proofErr w:type="spell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Краснополянском</w:t>
            </w:r>
            <w:proofErr w:type="spellEnd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м поселении                                                                                                                                            </w:t>
            </w:r>
          </w:p>
          <w:p w:rsidR="003E7C8F" w:rsidRPr="00EA0F58" w:rsidRDefault="003E7C8F" w:rsidP="003E7C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Задача 22.3. Органи</w:t>
            </w:r>
            <w:r w:rsidR="00EA0F58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EA0F58"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я контроля приведения муниципальных правовых актов в соответствие с действующим законодательством, регулирующим деятельность по противодействию коррупции                                                                                                                                                                   </w:t>
            </w:r>
          </w:p>
          <w:p w:rsidR="003E7C8F" w:rsidRPr="00EA0F58" w:rsidRDefault="003E7C8F" w:rsidP="003E7C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 22.4. Обеспечение условий для осуществления органами местного самоуправления Краснополянского сельского поселения полномочий по реализации соблюдения требований к служебному поведению муниципальных служащих на территории Краснополянского сельского поселения                                                                           </w:t>
            </w:r>
          </w:p>
          <w:p w:rsidR="00C50DAD" w:rsidRPr="00EA0F58" w:rsidRDefault="003E7C8F" w:rsidP="000921D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 22.5.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оуправления гражданам и организациям      </w:t>
            </w:r>
          </w:p>
        </w:tc>
      </w:tr>
      <w:tr w:rsidR="00C50DAD" w:rsidRPr="00DF1CFF" w:rsidTr="00C50DAD">
        <w:trPr>
          <w:trHeight w:val="614"/>
        </w:trPr>
        <w:tc>
          <w:tcPr>
            <w:tcW w:w="2219" w:type="dxa"/>
          </w:tcPr>
          <w:p w:rsidR="00C50DAD" w:rsidRPr="00EA0F58" w:rsidRDefault="000921D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еречень подпрограмм муниципальной программы (при их наличии)</w:t>
            </w:r>
          </w:p>
        </w:tc>
        <w:tc>
          <w:tcPr>
            <w:tcW w:w="7910" w:type="dxa"/>
          </w:tcPr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Обеспечение безопасности жизнедеятельности населения на территории Краснополянского сельского поселения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Развитие транспорта и дорожного хозяйства на территории Краснополянского сельского поселения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Повышение эффективности управления муниципальной собственности на территории Краснополянского сельского поселения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Развитие и поддержка малого и среднего предпринимательства, в том 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числе в сфере АПК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Развитие жилищно-коммунального хозяйства и повышение энергетической эффективности на территории Краснополянского сельского поселения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6. Развитие культуры на территории Краснопо</w:t>
            </w:r>
            <w:r w:rsidR="001F0C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нского сельского поселения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Социальная политика на территории Краснополянского сельского поселения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 Развитие физической культуры и спорта на территории Краснополянского сельского поселения </w:t>
            </w:r>
          </w:p>
          <w:p w:rsidR="00C50DAD" w:rsidRPr="00EA0F58" w:rsidRDefault="000921D5" w:rsidP="00F36D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 Обеспечение реализации муниципальной программы " Социально-экономическое развитие Краснополянского сельского поселения" </w:t>
            </w:r>
          </w:p>
        </w:tc>
      </w:tr>
      <w:tr w:rsidR="000921D5" w:rsidRPr="00DF1CFF" w:rsidTr="00C50DAD">
        <w:trPr>
          <w:trHeight w:val="614"/>
        </w:trPr>
        <w:tc>
          <w:tcPr>
            <w:tcW w:w="2219" w:type="dxa"/>
          </w:tcPr>
          <w:p w:rsidR="000921D5" w:rsidRPr="00EA0F58" w:rsidRDefault="000921D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7910" w:type="dxa"/>
          </w:tcPr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1. зарегистрированные случаи чрезвычайных ситуаций относ</w:t>
            </w:r>
            <w:r w:rsidR="00F36D31"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о базового 2014 года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2. Пожары относ</w:t>
            </w:r>
            <w:r w:rsidR="00F36D31"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о базового 2014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3. Факты терроризма</w:t>
            </w:r>
            <w:r w:rsidR="00F36D31"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экстремизма относительно базового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Количество членов добровольной дружин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Доля гидротехнических сооружений, подготовленных к паводк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Протяженность автомобильных дорог местного знач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Доля протяженности автомобильных дорог общего пользования местного значения, содержание которых осуществляется круглогодично, в общей протяженности автомобильных дорог местного значения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 Ямочный ремонт автомобильных дорог с твердым покрыт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 Количество проектов планировки индивидуальной жилой застройки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. Увеличение доли среднесписочной численности работников </w:t>
            </w:r>
            <w:proofErr w:type="spell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МиСП</w:t>
            </w:r>
            <w:proofErr w:type="spellEnd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реднесписочной численности занятых в экономике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. Снижение уровня безработи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. Увеличение количества </w:t>
            </w:r>
            <w:proofErr w:type="spell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консульционных</w:t>
            </w:r>
            <w:proofErr w:type="spellEnd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 субъектам малого предпринимательства осуществляющих свою деятельность на территории Краснополянского сельского поселения к уровню 2014 г.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. </w:t>
            </w:r>
            <w:proofErr w:type="gram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количества ИП принимающих участие в ярмарках организованных администрацией Краснополянского сельского поселения к 2014 году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. Доля общего имущества многоквартирного жилищного фонда, находящегося в надлежащем техническом состоянии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. Доля многоквартирных домов, не требующих капитального ремонта, от общего числа многоквартирных домов на территории поселения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. Количество семей, улучшивших условия прожи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17. Количество реконструированных и</w:t>
            </w:r>
            <w:r w:rsid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рнизируемых систем коммунальной инфраструктуры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. Снижение потерь энергоресурсов при производстве и потреблении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. Содержание мест захорон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. Площадь благоустроенной территории в населенных пункта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. Протяженность освещенных частей улиц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. Площадь парков в поселен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. Число граждан, принявших участие в общественных мероприятиях по благоустройству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. Посещаемость населением мероприятий проводимых </w:t>
            </w:r>
            <w:proofErr w:type="spell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культурно-досуговым</w:t>
            </w:r>
            <w:proofErr w:type="spellEnd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реждением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5. Количество организованных и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6. Посещаемость библиоте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7. Охват целевой аудитории проводимыми мероприятия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28. Количество человек получающих пенсию за выслугу лет муниципал</w:t>
            </w:r>
            <w:r w:rsidR="00EA0F5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служащих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. Количество проведенных физкультурно-оздоровительных и спортивно-массовых мероприятий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. Доля населения, занимающегося физической культурой и спортом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1. Граждане, принявшие участие в муниципальных выборах от общего числа в списках избирателей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2. Единовременное поощрение муниципальных служащих, в том числе в связи с выходом на пенсию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3. Проведение мероприятий с молодежью с целью формирования активной гражданской позиции, ознакомления с работой органов местного самоуправления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4. Объем опубликованного материала в средствах массовой информ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. Количество муниципальных служащих, прошедших </w:t>
            </w:r>
            <w:proofErr w:type="gram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обучение по вопросам</w:t>
            </w:r>
            <w:proofErr w:type="gramEnd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тиводействия коррупции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6. Число муниципальных служащих, у которых установлено расхождение с представленными сведениями о доходах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7. Число муниципальных служащих, состоящих в близком родстве с муниципальными служащим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8. Количество письменных обращений, поступивших в органы местного самоуправления, из них: количество обращений, содержащих информацию о коррупции, переданных в </w:t>
            </w:r>
            <w:r w:rsidR="009C6550">
              <w:rPr>
                <w:rFonts w:ascii="Times New Roman" w:hAnsi="Times New Roman"/>
                <w:sz w:val="24"/>
                <w:szCs w:val="24"/>
                <w:lang w:val="ru-RU"/>
              </w:rPr>
              <w:t>право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ранительные органы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9. Число участников социологического опроса об уровне коррумпированности в сфере муниципальной службы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0. Количество материалов о фактах коррупции в С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1. Информационное освещение </w:t>
            </w:r>
            <w:proofErr w:type="spell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антикоррупционной</w:t>
            </w:r>
            <w:proofErr w:type="spellEnd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ятель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2. Количество обращений, поступивших на "телефон доверия" Администрации Краснополянского сельского поселения, из них: количество обращений, содержащих информацию о коррупции, переданных в правоохранительные органы                                                                                             </w:t>
            </w:r>
            <w:r w:rsidR="00ED45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3. Граждане, принявшие участие в муниципальных выборах от общего числа в списках избирателей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4. Доля проектов муниципальных правовых актов, прошедших </w:t>
            </w:r>
            <w:proofErr w:type="spell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антикоррупционную</w:t>
            </w:r>
            <w:proofErr w:type="spellEnd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спертизу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5. Число выявленных норм, содержащих </w:t>
            </w:r>
            <w:proofErr w:type="spell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коррупциогенные</w:t>
            </w:r>
            <w:proofErr w:type="spellEnd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акто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6. Доля муниципальных </w:t>
            </w:r>
            <w:proofErr w:type="spell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служащих</w:t>
            </w:r>
            <w:proofErr w:type="gramStart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,в</w:t>
            </w:r>
            <w:proofErr w:type="spellEnd"/>
            <w:proofErr w:type="gramEnd"/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шении которых проведены проверки до</w:t>
            </w:r>
            <w:r w:rsidR="00ED45A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верности и полноты сведений о доходах, об имуществе, обязательствах имущественного характера и соблюдения ограничений и запретов, требований к служебному поведению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7. Доля предоставления муниципальных услуг в электронном виде от общего числа предоставления муниципальных услуг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D5" w:rsidRPr="00EA0F58" w:rsidRDefault="000921D5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48. Доля предоставления муниципальных услуг по принципу" одного окна" от общего количества предоставляемых услуг</w:t>
            </w:r>
          </w:p>
        </w:tc>
      </w:tr>
      <w:tr w:rsidR="00AE2CA6" w:rsidRPr="00DF1CFF" w:rsidTr="00C50DAD">
        <w:trPr>
          <w:trHeight w:val="614"/>
        </w:trPr>
        <w:tc>
          <w:tcPr>
            <w:tcW w:w="2219" w:type="dxa"/>
          </w:tcPr>
          <w:p w:rsidR="006D1648" w:rsidRPr="00EA0F58" w:rsidRDefault="006D1648" w:rsidP="006D16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б</w:t>
            </w:r>
            <w:r w:rsid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ъ</w:t>
            </w:r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м финансирования                                                                     муниципальной программы по годам реализации, тыс</w:t>
            </w:r>
            <w:proofErr w:type="gramStart"/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р</w:t>
            </w:r>
            <w:proofErr w:type="gramEnd"/>
            <w:r w:rsidRPr="00EA0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блей</w:t>
            </w:r>
          </w:p>
          <w:p w:rsidR="00AE2CA6" w:rsidRPr="00EA0F58" w:rsidRDefault="00AE2CA6" w:rsidP="006D164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910" w:type="dxa"/>
          </w:tcPr>
          <w:p w:rsidR="00AE2CA6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  <w:p w:rsidR="00960751" w:rsidRPr="00EA0F58" w:rsidRDefault="00DF1CFF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3 577,3</w:t>
            </w: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5 год – </w:t>
            </w:r>
            <w:r w:rsidR="007C5730">
              <w:rPr>
                <w:rFonts w:ascii="Times New Roman" w:hAnsi="Times New Roman"/>
                <w:sz w:val="24"/>
                <w:szCs w:val="24"/>
                <w:lang w:val="ru-RU"/>
              </w:rPr>
              <w:t>60 445,9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6 год – </w:t>
            </w:r>
            <w:r w:rsidR="003B6C74">
              <w:rPr>
                <w:rFonts w:ascii="Times New Roman" w:hAnsi="Times New Roman"/>
                <w:sz w:val="24"/>
                <w:szCs w:val="24"/>
                <w:lang w:val="ru-RU"/>
              </w:rPr>
              <w:t>48 180,2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7 год – </w:t>
            </w:r>
            <w:r w:rsidR="00702506">
              <w:rPr>
                <w:rFonts w:ascii="Times New Roman" w:hAnsi="Times New Roman"/>
                <w:sz w:val="24"/>
                <w:szCs w:val="24"/>
                <w:lang w:val="ru-RU"/>
              </w:rPr>
              <w:t>53 111,9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8 год – </w:t>
            </w:r>
            <w:r w:rsidR="00DF1CFF">
              <w:rPr>
                <w:rFonts w:ascii="Times New Roman" w:hAnsi="Times New Roman"/>
                <w:sz w:val="24"/>
                <w:szCs w:val="24"/>
                <w:lang w:val="ru-RU"/>
              </w:rPr>
              <w:t>70 281,3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2019 год – 40 566,4 тыс. рублей,</w:t>
            </w: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20 год – 40 991,6 тыс. рублей.</w:t>
            </w: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</w:t>
            </w:r>
          </w:p>
          <w:p w:rsidR="00960751" w:rsidRPr="00EA0F58" w:rsidRDefault="00DF1CFF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 222,3</w:t>
            </w:r>
            <w:r w:rsidR="00960751"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2015 год – 13 787,8 тыс. рублей,</w:t>
            </w: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6 год – </w:t>
            </w:r>
            <w:r w:rsidR="003B6C74">
              <w:rPr>
                <w:rFonts w:ascii="Times New Roman" w:hAnsi="Times New Roman"/>
                <w:sz w:val="24"/>
                <w:szCs w:val="24"/>
                <w:lang w:val="ru-RU"/>
              </w:rPr>
              <w:t>332,8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тыс. рублей,</w:t>
            </w:r>
          </w:p>
          <w:p w:rsidR="00960751" w:rsidRPr="00EA0F58" w:rsidRDefault="00702506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 год –1461,5</w:t>
            </w:r>
            <w:r w:rsidR="00960751"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8 год </w:t>
            </w:r>
            <w:r w:rsidR="00E8481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F1CFF">
              <w:rPr>
                <w:rFonts w:ascii="Times New Roman" w:hAnsi="Times New Roman"/>
                <w:sz w:val="24"/>
                <w:szCs w:val="24"/>
                <w:lang w:val="ru-RU"/>
              </w:rPr>
              <w:t>2640,0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2019 год - 0,100 тыс. рублей,</w:t>
            </w: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2020 год - 0,100 тыс. рублей.</w:t>
            </w: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местный  бюджет</w:t>
            </w:r>
          </w:p>
          <w:p w:rsidR="00960751" w:rsidRPr="00EA0F58" w:rsidRDefault="00DF1CFF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5 355,0</w:t>
            </w:r>
          </w:p>
          <w:p w:rsidR="00960751" w:rsidRPr="00EA0F58" w:rsidRDefault="00960751" w:rsidP="000921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960751" w:rsidRPr="00EA0F58" w:rsidRDefault="00960751" w:rsidP="009607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2015 год – 46</w:t>
            </w:r>
            <w:r w:rsidR="007C5730">
              <w:rPr>
                <w:rFonts w:ascii="Times New Roman" w:hAnsi="Times New Roman"/>
                <w:sz w:val="24"/>
                <w:szCs w:val="24"/>
                <w:lang w:val="ru-RU"/>
              </w:rPr>
              <w:t> 658,1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960751" w:rsidRPr="00EA0F58" w:rsidRDefault="00960751" w:rsidP="009607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2016 год – 47</w:t>
            </w:r>
            <w:r w:rsidR="003B6C74">
              <w:rPr>
                <w:rFonts w:ascii="Times New Roman" w:hAnsi="Times New Roman"/>
                <w:sz w:val="24"/>
                <w:szCs w:val="24"/>
                <w:lang w:val="ru-RU"/>
              </w:rPr>
              <w:t> 847,4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960751" w:rsidRPr="00EA0F58" w:rsidRDefault="00960751" w:rsidP="009607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7 год – </w:t>
            </w:r>
            <w:r w:rsidR="00DD7B1B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  <w:r w:rsidR="00702506">
              <w:rPr>
                <w:rFonts w:ascii="Times New Roman" w:hAnsi="Times New Roman"/>
                <w:sz w:val="24"/>
                <w:szCs w:val="24"/>
                <w:lang w:val="ru-RU"/>
              </w:rPr>
              <w:t> 650,4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960751" w:rsidRPr="00EA0F58" w:rsidRDefault="00960751" w:rsidP="009607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8 год – </w:t>
            </w:r>
            <w:r w:rsidR="00DF1CFF">
              <w:rPr>
                <w:rFonts w:ascii="Times New Roman" w:hAnsi="Times New Roman"/>
                <w:sz w:val="24"/>
                <w:szCs w:val="24"/>
                <w:lang w:val="ru-RU"/>
              </w:rPr>
              <w:t>67 641,3</w:t>
            </w: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960751" w:rsidRPr="00EA0F58" w:rsidRDefault="00960751" w:rsidP="009607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2019 год – 40 566,3 тыс. рублей,</w:t>
            </w:r>
          </w:p>
          <w:p w:rsidR="00960751" w:rsidRPr="00EA0F58" w:rsidRDefault="00960751" w:rsidP="009607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F58">
              <w:rPr>
                <w:rFonts w:ascii="Times New Roman" w:hAnsi="Times New Roman"/>
                <w:sz w:val="24"/>
                <w:szCs w:val="24"/>
                <w:lang w:val="ru-RU"/>
              </w:rPr>
              <w:t>2020 год – 40 991,5 тыс. рублей.</w:t>
            </w:r>
          </w:p>
        </w:tc>
      </w:tr>
    </w:tbl>
    <w:p w:rsidR="00C50DAD" w:rsidRPr="00C50DAD" w:rsidRDefault="00C50DAD">
      <w:pPr>
        <w:rPr>
          <w:lang w:val="ru-RU"/>
        </w:rPr>
      </w:pPr>
    </w:p>
    <w:sectPr w:rsidR="00C50DAD" w:rsidRPr="00C50DAD" w:rsidSect="005E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0DAD"/>
    <w:rsid w:val="00073838"/>
    <w:rsid w:val="000921D5"/>
    <w:rsid w:val="001F0C5C"/>
    <w:rsid w:val="001F7018"/>
    <w:rsid w:val="003B6C74"/>
    <w:rsid w:val="003E7C8F"/>
    <w:rsid w:val="00410F88"/>
    <w:rsid w:val="004B5569"/>
    <w:rsid w:val="004E34F3"/>
    <w:rsid w:val="005E2B85"/>
    <w:rsid w:val="006D1648"/>
    <w:rsid w:val="006E3EFC"/>
    <w:rsid w:val="00702506"/>
    <w:rsid w:val="007C5730"/>
    <w:rsid w:val="008601F3"/>
    <w:rsid w:val="008B72BB"/>
    <w:rsid w:val="00960751"/>
    <w:rsid w:val="009C6550"/>
    <w:rsid w:val="00A045B9"/>
    <w:rsid w:val="00AC2BD4"/>
    <w:rsid w:val="00AD467B"/>
    <w:rsid w:val="00AE2CA6"/>
    <w:rsid w:val="00B45F3C"/>
    <w:rsid w:val="00C50DAD"/>
    <w:rsid w:val="00DD7B1B"/>
    <w:rsid w:val="00DF1CFF"/>
    <w:rsid w:val="00E5693A"/>
    <w:rsid w:val="00E8481A"/>
    <w:rsid w:val="00EA0F58"/>
    <w:rsid w:val="00EC286D"/>
    <w:rsid w:val="00ED45AC"/>
    <w:rsid w:val="00F3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A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C8D7-1CE3-4247-A000-AC2B8967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Ekonomist</cp:lastModifiedBy>
  <cp:revision>24</cp:revision>
  <dcterms:created xsi:type="dcterms:W3CDTF">2016-11-17T03:41:00Z</dcterms:created>
  <dcterms:modified xsi:type="dcterms:W3CDTF">2018-07-02T03:53:00Z</dcterms:modified>
</cp:coreProperties>
</file>